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7731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5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 объявлению 30 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9E1665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77316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E166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9E1665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D4C3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9E1665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9E16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73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773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40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3601"/>
        <w:gridCol w:w="2685"/>
        <w:gridCol w:w="2512"/>
      </w:tblGrid>
      <w:tr w:rsidR="004D4C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4D4C3A" w:rsidRPr="009E16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934CBA" w:rsidP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4D4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r w:rsidR="004D4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шета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D4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="004D4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9E1665" w:rsidP="009E16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итель для ручной проявки на 15 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537"/>
        <w:gridCol w:w="1239"/>
        <w:gridCol w:w="1019"/>
      </w:tblGrid>
      <w:tr w:rsidR="007F64AC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9E1665" w:rsidRPr="009E1665" w:rsidTr="006A48B9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1665" w:rsidRDefault="009E16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1665" w:rsidRDefault="009E16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0" w:type="auto"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1665" w:rsidRPr="00BF0C91" w:rsidRDefault="009E1665" w:rsidP="00BF0C91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итель для ручной проявки на 15 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1665" w:rsidRDefault="009E16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800</w:t>
            </w:r>
          </w:p>
        </w:tc>
        <w:tc>
          <w:tcPr>
            <w:tcW w:w="0" w:type="auto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1665" w:rsidRPr="009E1665" w:rsidRDefault="009E16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7F64AC" w:rsidRPr="008B04CA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  <w:r w:rsidR="008B04C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31"/>
        <w:gridCol w:w="2977"/>
        <w:gridCol w:w="3290"/>
      </w:tblGrid>
      <w:tr w:rsidR="00376000" w:rsidRPr="009E1665" w:rsidTr="00376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376000" w:rsidRPr="009E1665" w:rsidTr="000647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BA245A" w:rsidRDefault="003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4D4C3A" w:rsidRDefault="00376000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673E11" w:rsidRDefault="009E1665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итель для ручной проявки на 15 л</w:t>
            </w:r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A3104D" w:rsidRDefault="00376000" w:rsidP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 w:rsidR="0077316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дн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ЦП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376000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9E1665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9E1665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9E1665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9E1665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131C89"/>
    <w:rsid w:val="00150E4B"/>
    <w:rsid w:val="0017019A"/>
    <w:rsid w:val="001857F7"/>
    <w:rsid w:val="001C065F"/>
    <w:rsid w:val="001C7B7B"/>
    <w:rsid w:val="001D07CC"/>
    <w:rsid w:val="00220DFA"/>
    <w:rsid w:val="00231372"/>
    <w:rsid w:val="00273C0C"/>
    <w:rsid w:val="002D1310"/>
    <w:rsid w:val="002D33B1"/>
    <w:rsid w:val="002D3591"/>
    <w:rsid w:val="002E0B2E"/>
    <w:rsid w:val="002E1EBE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A4496"/>
    <w:rsid w:val="003F4F40"/>
    <w:rsid w:val="00452864"/>
    <w:rsid w:val="004A4C82"/>
    <w:rsid w:val="004B7C6B"/>
    <w:rsid w:val="004D4C3A"/>
    <w:rsid w:val="004F7E17"/>
    <w:rsid w:val="00527196"/>
    <w:rsid w:val="00530A2D"/>
    <w:rsid w:val="00532FAB"/>
    <w:rsid w:val="00540369"/>
    <w:rsid w:val="00575B09"/>
    <w:rsid w:val="005A05CE"/>
    <w:rsid w:val="005A6CCA"/>
    <w:rsid w:val="005C0FCF"/>
    <w:rsid w:val="005C550A"/>
    <w:rsid w:val="00612BD8"/>
    <w:rsid w:val="0062441A"/>
    <w:rsid w:val="00653AF6"/>
    <w:rsid w:val="00673E11"/>
    <w:rsid w:val="006823CF"/>
    <w:rsid w:val="007060FB"/>
    <w:rsid w:val="00706977"/>
    <w:rsid w:val="00762AAC"/>
    <w:rsid w:val="00773168"/>
    <w:rsid w:val="007B31AA"/>
    <w:rsid w:val="007F5E2B"/>
    <w:rsid w:val="007F64AC"/>
    <w:rsid w:val="008071BD"/>
    <w:rsid w:val="008200E4"/>
    <w:rsid w:val="008327A9"/>
    <w:rsid w:val="00857DE0"/>
    <w:rsid w:val="008713A9"/>
    <w:rsid w:val="008B04CA"/>
    <w:rsid w:val="008B2026"/>
    <w:rsid w:val="008D5F2F"/>
    <w:rsid w:val="00932C68"/>
    <w:rsid w:val="00934CBA"/>
    <w:rsid w:val="009720A5"/>
    <w:rsid w:val="009B3F56"/>
    <w:rsid w:val="009E1665"/>
    <w:rsid w:val="00A3104D"/>
    <w:rsid w:val="00AB113F"/>
    <w:rsid w:val="00AF33DE"/>
    <w:rsid w:val="00B1004D"/>
    <w:rsid w:val="00B203F6"/>
    <w:rsid w:val="00B57327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86007"/>
    <w:rsid w:val="00CA542E"/>
    <w:rsid w:val="00D41CA2"/>
    <w:rsid w:val="00D53846"/>
    <w:rsid w:val="00D75022"/>
    <w:rsid w:val="00D76538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B132A"/>
    <w:rsid w:val="00FC3DB1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1D7-5D1B-4C4B-9F38-5DF7EE2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31</cp:revision>
  <cp:lastPrinted>2022-02-01T04:45:00Z</cp:lastPrinted>
  <dcterms:created xsi:type="dcterms:W3CDTF">2011-11-02T04:15:00Z</dcterms:created>
  <dcterms:modified xsi:type="dcterms:W3CDTF">2023-07-25T06:13:00Z</dcterms:modified>
</cp:coreProperties>
</file>